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E9" w:rsidRPr="004D3559" w:rsidRDefault="005651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441325</wp:posOffset>
                </wp:positionV>
                <wp:extent cx="8161020" cy="1040765"/>
                <wp:effectExtent l="3810" t="3175" r="0" b="381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10407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D6E" w:rsidRDefault="0056513D" w:rsidP="001571E9">
                            <w:pPr>
                              <w:ind w:left="-142" w:right="-18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11745" cy="10750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1745" cy="107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0.2pt;margin-top:34.75pt;width:642.6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" fillcolor="#b2b2b2" stroked="f" strokeweight=".5pt">
                <v:textbox>
                  <w:txbxContent>
                    <w:p w:rsidR="00BD0D6E" w:rsidRDefault="0056513D" w:rsidP="001571E9">
                      <w:pPr>
                        <w:ind w:left="-142" w:right="-182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11745" cy="10750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1745" cy="107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202565</wp:posOffset>
            </wp:positionV>
            <wp:extent cx="1824990" cy="51689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9" w:rsidRPr="004D3559" w:rsidRDefault="005651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38760</wp:posOffset>
                </wp:positionV>
                <wp:extent cx="4480560" cy="815340"/>
                <wp:effectExtent l="3810" t="635" r="1905" b="3175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D6E" w:rsidRPr="00A95822" w:rsidRDefault="00BD0D6E" w:rsidP="001571E9">
                            <w:pPr>
                              <w:pStyle w:val="NoSpacing"/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A95822"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  <w:t>Special Educational Needs and Disability Support Plan</w:t>
                            </w:r>
                            <w:r w:rsidR="008C32D1" w:rsidRPr="00A95822"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  <w:t xml:space="preserve"> (Early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25.2pt;margin-top:18.8pt;width:352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" filled="f" stroked="f" strokeweight=".5pt">
                <v:textbox>
                  <w:txbxContent>
                    <w:p w:rsidR="00BD0D6E" w:rsidRPr="00A95822" w:rsidRDefault="00BD0D6E" w:rsidP="001571E9">
                      <w:pPr>
                        <w:pStyle w:val="NoSpacing"/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A95822"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  <w:t>Special Educational Needs and Disability Support Plan</w:t>
                      </w:r>
                      <w:r w:rsidR="008C32D1" w:rsidRPr="00A95822"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  <w:t xml:space="preserve"> (Early Y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85"/>
        <w:gridCol w:w="2158"/>
        <w:gridCol w:w="3111"/>
      </w:tblGrid>
      <w:tr w:rsidR="00BA093C" w:rsidRPr="004D3559" w:rsidTr="00755429">
        <w:trPr>
          <w:tblHeader/>
        </w:trPr>
        <w:tc>
          <w:tcPr>
            <w:tcW w:w="2255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085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view Date</w:t>
            </w:r>
          </w:p>
        </w:tc>
        <w:tc>
          <w:tcPr>
            <w:tcW w:w="3111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D4" w:rsidRPr="004D3559" w:rsidRDefault="005842D4" w:rsidP="00D76B27">
      <w:pPr>
        <w:spacing w:before="120" w:after="0"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 xml:space="preserve">This SEND Support Plan can be used to support referral for statutory assessment for an Education, Health and Care Plan (EHCP) or </w:t>
      </w:r>
      <w:r w:rsidR="00D76B27" w:rsidRPr="004D3559">
        <w:rPr>
          <w:rFonts w:ascii="Arial" w:eastAsia="News Gothic" w:hAnsi="Arial" w:cs="Arial"/>
          <w:sz w:val="24"/>
          <w:szCs w:val="24"/>
        </w:rPr>
        <w:t xml:space="preserve">a </w:t>
      </w:r>
      <w:r w:rsidRPr="004D3559">
        <w:rPr>
          <w:rFonts w:ascii="Arial" w:eastAsia="News Gothic" w:hAnsi="Arial" w:cs="Arial"/>
          <w:sz w:val="24"/>
          <w:szCs w:val="24"/>
        </w:rPr>
        <w:t>request for top-up funding.</w:t>
      </w:r>
    </w:p>
    <w:p w:rsidR="005842D4" w:rsidRPr="004D3559" w:rsidRDefault="00D76B27" w:rsidP="00D76B27">
      <w:pPr>
        <w:spacing w:before="120" w:after="0"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>T</w:t>
      </w:r>
      <w:r w:rsidR="000D7225" w:rsidRPr="004D3559">
        <w:rPr>
          <w:rFonts w:ascii="Arial" w:eastAsia="News Gothic" w:hAnsi="Arial" w:cs="Arial"/>
          <w:sz w:val="24"/>
          <w:szCs w:val="24"/>
        </w:rPr>
        <w:t>he SEND Support Plan</w:t>
      </w:r>
      <w:r w:rsidR="005842D4" w:rsidRPr="004D3559">
        <w:rPr>
          <w:rFonts w:ascii="Arial" w:eastAsia="News Gothic" w:hAnsi="Arial" w:cs="Arial"/>
          <w:sz w:val="24"/>
          <w:szCs w:val="24"/>
        </w:rPr>
        <w:t xml:space="preserve"> should be reviewed at the end of the Key Stage </w:t>
      </w:r>
      <w:r w:rsidR="000D7225" w:rsidRPr="004D3559">
        <w:rPr>
          <w:rFonts w:ascii="Arial" w:eastAsia="News Gothic" w:hAnsi="Arial" w:cs="Arial"/>
          <w:sz w:val="24"/>
          <w:szCs w:val="24"/>
        </w:rPr>
        <w:t xml:space="preserve">if </w:t>
      </w:r>
      <w:r w:rsidR="00883BB9" w:rsidRPr="004D3559">
        <w:rPr>
          <w:rFonts w:ascii="Arial" w:eastAsia="News Gothic" w:hAnsi="Arial" w:cs="Arial"/>
          <w:sz w:val="24"/>
          <w:szCs w:val="24"/>
        </w:rPr>
        <w:t>extension</w:t>
      </w:r>
      <w:r w:rsidR="000D7225" w:rsidRPr="004D3559">
        <w:rPr>
          <w:rFonts w:ascii="Arial" w:eastAsia="News Gothic" w:hAnsi="Arial" w:cs="Arial"/>
          <w:sz w:val="24"/>
          <w:szCs w:val="24"/>
        </w:rPr>
        <w:t xml:space="preserve"> of top-up funding </w:t>
      </w:r>
      <w:r w:rsidRPr="004D3559">
        <w:rPr>
          <w:rFonts w:ascii="Arial" w:eastAsia="News Gothic" w:hAnsi="Arial" w:cs="Arial"/>
          <w:sz w:val="24"/>
          <w:szCs w:val="24"/>
        </w:rPr>
        <w:t>is requested</w:t>
      </w:r>
      <w:r w:rsidR="005842D4" w:rsidRPr="004D3559">
        <w:rPr>
          <w:rFonts w:ascii="Arial" w:eastAsia="News Gothic" w:hAnsi="Arial" w:cs="Arial"/>
          <w:sz w:val="24"/>
          <w:szCs w:val="24"/>
        </w:rPr>
        <w:t>.</w:t>
      </w:r>
    </w:p>
    <w:p w:rsidR="00BA093C" w:rsidRPr="00F62494" w:rsidRDefault="000D7225" w:rsidP="000D7225">
      <w:pPr>
        <w:tabs>
          <w:tab w:val="left" w:pos="5535"/>
        </w:tabs>
        <w:rPr>
          <w:rFonts w:ascii="Arial" w:hAnsi="Arial" w:cs="Arial"/>
          <w:sz w:val="24"/>
        </w:rPr>
      </w:pPr>
      <w:r w:rsidRPr="00F62494">
        <w:rPr>
          <w:rFonts w:ascii="Arial" w:hAnsi="Arial" w:cs="Arial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98"/>
        <w:gridCol w:w="2126"/>
        <w:gridCol w:w="3130"/>
      </w:tblGrid>
      <w:tr w:rsidR="004A57C5" w:rsidRPr="004D3559" w:rsidTr="00755429">
        <w:tc>
          <w:tcPr>
            <w:tcW w:w="10609" w:type="dxa"/>
            <w:gridSpan w:val="4"/>
            <w:shd w:val="clear" w:color="auto" w:fill="DBE5F1"/>
            <w:vAlign w:val="center"/>
          </w:tcPr>
          <w:p w:rsidR="004A57C5" w:rsidRPr="004D3559" w:rsidRDefault="0076616F" w:rsidP="0076616F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’s </w:t>
            </w:r>
            <w:r w:rsidR="004A57C5" w:rsidRPr="004D355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A093C" w:rsidRPr="004D3559" w:rsidTr="00761914">
        <w:trPr>
          <w:trHeight w:val="850"/>
          <w:tblHeader/>
        </w:trPr>
        <w:tc>
          <w:tcPr>
            <w:tcW w:w="2255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Legal Surname</w:t>
            </w:r>
          </w:p>
        </w:tc>
        <w:tc>
          <w:tcPr>
            <w:tcW w:w="3098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130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3C" w:rsidRPr="004D3559" w:rsidTr="00761914">
        <w:trPr>
          <w:trHeight w:val="850"/>
          <w:tblHeader/>
        </w:trPr>
        <w:tc>
          <w:tcPr>
            <w:tcW w:w="2255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98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M/F</w:t>
            </w:r>
          </w:p>
        </w:tc>
        <w:tc>
          <w:tcPr>
            <w:tcW w:w="3130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761914">
        <w:trPr>
          <w:trHeight w:val="1701"/>
          <w:tblHeader/>
        </w:trPr>
        <w:tc>
          <w:tcPr>
            <w:tcW w:w="2255" w:type="dxa"/>
            <w:vAlign w:val="center"/>
          </w:tcPr>
          <w:p w:rsidR="00761914" w:rsidRPr="004D3559" w:rsidRDefault="00761914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Home Address</w:t>
            </w:r>
          </w:p>
        </w:tc>
        <w:tc>
          <w:tcPr>
            <w:tcW w:w="8354" w:type="dxa"/>
            <w:gridSpan w:val="3"/>
            <w:vAlign w:val="center"/>
          </w:tcPr>
          <w:p w:rsidR="00761914" w:rsidRPr="004D3559" w:rsidRDefault="00761914" w:rsidP="00761914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AF8" w:rsidRDefault="007C5A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98"/>
        <w:gridCol w:w="2126"/>
        <w:gridCol w:w="3119"/>
      </w:tblGrid>
      <w:tr w:rsidR="00761914" w:rsidRPr="004D3559" w:rsidTr="0076191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1914" w:rsidRPr="00761914" w:rsidRDefault="00761914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761914" w:rsidRPr="004D3559" w:rsidTr="00761914">
        <w:trPr>
          <w:trHeight w:val="850"/>
          <w:tblHeader/>
        </w:trPr>
        <w:tc>
          <w:tcPr>
            <w:tcW w:w="2255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98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3119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761914">
        <w:trPr>
          <w:trHeight w:val="1701"/>
          <w:tblHeader/>
        </w:trPr>
        <w:tc>
          <w:tcPr>
            <w:tcW w:w="2255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343" w:type="dxa"/>
            <w:gridSpan w:val="3"/>
            <w:vAlign w:val="center"/>
          </w:tcPr>
          <w:p w:rsidR="00761914" w:rsidRPr="004D3559" w:rsidRDefault="00761914" w:rsidP="001F28DB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761914">
        <w:trPr>
          <w:trHeight w:val="850"/>
          <w:tblHeader/>
        </w:trPr>
        <w:tc>
          <w:tcPr>
            <w:tcW w:w="7479" w:type="dxa"/>
            <w:gridSpan w:val="3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many days per week does the child attend?</w:t>
            </w:r>
          </w:p>
        </w:tc>
        <w:tc>
          <w:tcPr>
            <w:tcW w:w="3119" w:type="dxa"/>
            <w:vAlign w:val="center"/>
          </w:tcPr>
          <w:p w:rsidR="00761914" w:rsidRPr="004D3559" w:rsidRDefault="00761914" w:rsidP="001F28DB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914" w:rsidRDefault="0076191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3997"/>
        <w:gridCol w:w="1644"/>
        <w:gridCol w:w="3968"/>
      </w:tblGrid>
      <w:tr w:rsidR="007C5AF8" w:rsidRPr="004D3559" w:rsidTr="00755429">
        <w:tc>
          <w:tcPr>
            <w:tcW w:w="10682" w:type="dxa"/>
            <w:gridSpan w:val="4"/>
            <w:shd w:val="clear" w:color="auto" w:fill="DBE5F1"/>
            <w:vAlign w:val="center"/>
          </w:tcPr>
          <w:p w:rsidR="007C5AF8" w:rsidRPr="007C5AF8" w:rsidRDefault="007C5AF8" w:rsidP="00B87DD0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lastRenderedPageBreak/>
              <w:t>Whi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559">
              <w:rPr>
                <w:rFonts w:ascii="Arial" w:hAnsi="Arial" w:cs="Arial"/>
                <w:b/>
                <w:sz w:val="24"/>
                <w:szCs w:val="24"/>
              </w:rPr>
              <w:t>services have been involved in the past two years?</w:t>
            </w:r>
            <w:r>
              <w:rPr>
                <w:rFonts w:ascii="Arial" w:hAnsi="Arial" w:cs="Arial"/>
                <w:sz w:val="24"/>
                <w:szCs w:val="24"/>
              </w:rPr>
              <w:t xml:space="preserve"> (Add additional as necessary.)</w:t>
            </w:r>
          </w:p>
        </w:tc>
      </w:tr>
      <w:tr w:rsidR="007C5AF8" w:rsidRPr="004D3559" w:rsidTr="00761914">
        <w:trPr>
          <w:trHeight w:val="850"/>
          <w:tblHeader/>
        </w:trPr>
        <w:tc>
          <w:tcPr>
            <w:tcW w:w="1073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3997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3968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5AF8" w:rsidRPr="004D3559" w:rsidTr="00761914">
        <w:trPr>
          <w:trHeight w:val="850"/>
          <w:tblHeader/>
        </w:trPr>
        <w:tc>
          <w:tcPr>
            <w:tcW w:w="1073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3997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3968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61914" w:rsidRDefault="00761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3153"/>
        <w:gridCol w:w="2213"/>
        <w:gridCol w:w="25"/>
        <w:gridCol w:w="2972"/>
      </w:tblGrid>
      <w:tr w:rsidR="0085791D" w:rsidRPr="004D3559" w:rsidTr="00755429">
        <w:tc>
          <w:tcPr>
            <w:tcW w:w="5389" w:type="dxa"/>
            <w:gridSpan w:val="2"/>
            <w:shd w:val="clear" w:color="auto" w:fill="DBE5F1"/>
            <w:vAlign w:val="center"/>
          </w:tcPr>
          <w:p w:rsidR="000121F0" w:rsidRPr="004D3559" w:rsidRDefault="00761914" w:rsidP="00B16BD4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br w:type="page"/>
            </w:r>
            <w:r w:rsidR="00C9232B" w:rsidRPr="004D3559">
              <w:rPr>
                <w:rFonts w:ascii="Arial" w:hAnsi="Arial" w:cs="Arial"/>
                <w:b/>
                <w:sz w:val="24"/>
                <w:szCs w:val="24"/>
              </w:rPr>
              <w:t>Parent / Carer</w:t>
            </w:r>
            <w:r w:rsidR="000121F0" w:rsidRPr="004D3559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  <w:tc>
          <w:tcPr>
            <w:tcW w:w="5210" w:type="dxa"/>
            <w:gridSpan w:val="3"/>
            <w:shd w:val="clear" w:color="auto" w:fill="DBE5F1"/>
            <w:vAlign w:val="center"/>
          </w:tcPr>
          <w:p w:rsidR="000121F0" w:rsidRPr="004D3559" w:rsidRDefault="00C9232B" w:rsidP="00B16BD4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Additional Parent / Carer</w:t>
            </w:r>
            <w:r w:rsidR="000121F0" w:rsidRPr="004D3559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600D24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791D" w:rsidRPr="004D3559" w:rsidTr="00755429">
        <w:trPr>
          <w:trHeight w:val="1803"/>
          <w:tblHeader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elephone number(s)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elephone number(s)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791D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093C" w:rsidRPr="004D3559" w:rsidTr="00755429">
        <w:trPr>
          <w:trHeight w:val="828"/>
          <w:tblHeader/>
        </w:trPr>
        <w:tc>
          <w:tcPr>
            <w:tcW w:w="2236" w:type="dxa"/>
            <w:vAlign w:val="center"/>
          </w:tcPr>
          <w:p w:rsidR="00413B7C" w:rsidRPr="004D3559" w:rsidRDefault="00413B7C" w:rsidP="0076616F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76616F"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13B7C" w:rsidRPr="004D3559" w:rsidRDefault="00413B7C" w:rsidP="0076616F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76616F"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2997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61914" w:rsidRDefault="00761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276C5A" w:rsidRPr="004D3559" w:rsidTr="00755429">
        <w:tc>
          <w:tcPr>
            <w:tcW w:w="10682" w:type="dxa"/>
            <w:shd w:val="clear" w:color="auto" w:fill="DBE5F1"/>
            <w:vAlign w:val="center"/>
          </w:tcPr>
          <w:p w:rsidR="00276C5A" w:rsidRPr="004D3559" w:rsidRDefault="00276C5A" w:rsidP="00FA154A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  <w:p w:rsidR="00276C5A" w:rsidRPr="004D3559" w:rsidRDefault="00276C5A" w:rsidP="0076616F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 xml:space="preserve">Include here any relevant information on the </w:t>
            </w:r>
            <w:r w:rsidR="0076616F">
              <w:rPr>
                <w:rFonts w:ascii="Arial" w:hAnsi="Arial" w:cs="Arial"/>
                <w:sz w:val="24"/>
                <w:szCs w:val="24"/>
              </w:rPr>
              <w:t>child’s</w:t>
            </w:r>
            <w:r w:rsidRPr="004D3559">
              <w:rPr>
                <w:rFonts w:ascii="Arial" w:hAnsi="Arial" w:cs="Arial"/>
                <w:sz w:val="24"/>
                <w:szCs w:val="24"/>
              </w:rPr>
              <w:t xml:space="preserve"> parents/carers or home situation, e.g. home language, armed forces family, etc.</w:t>
            </w:r>
          </w:p>
        </w:tc>
      </w:tr>
      <w:tr w:rsidR="00276C5A" w:rsidRPr="004D3559" w:rsidTr="00761914">
        <w:trPr>
          <w:trHeight w:val="2835"/>
          <w:tblHeader/>
        </w:trPr>
        <w:tc>
          <w:tcPr>
            <w:tcW w:w="10682" w:type="dxa"/>
          </w:tcPr>
          <w:p w:rsidR="00276C5A" w:rsidRPr="00F62494" w:rsidRDefault="00276C5A" w:rsidP="00FA154A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54694" w:rsidRPr="00A95822" w:rsidRDefault="000D1C9A" w:rsidP="00761914">
      <w:pPr>
        <w:rPr>
          <w:rFonts w:ascii="Sari" w:hAnsi="Sari" w:cs="Arial"/>
          <w:sz w:val="28"/>
        </w:rPr>
      </w:pPr>
      <w:r w:rsidRPr="00F62494">
        <w:rPr>
          <w:rFonts w:ascii="Arial" w:hAnsi="Arial" w:cs="Arial"/>
          <w:b/>
          <w:sz w:val="24"/>
        </w:rPr>
        <w:br w:type="page"/>
      </w:r>
      <w:r w:rsidR="00054694" w:rsidRPr="00A95822">
        <w:rPr>
          <w:rFonts w:ascii="Sari" w:hAnsi="Sari" w:cs="Arial"/>
          <w:b/>
          <w:sz w:val="28"/>
        </w:rPr>
        <w:lastRenderedPageBreak/>
        <w:t>ONE PAGE PROFILE</w:t>
      </w:r>
    </w:p>
    <w:p w:rsidR="00C15B7C" w:rsidRPr="00C15B7C" w:rsidRDefault="00C15B7C" w:rsidP="0076616F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18"/>
        </w:rPr>
      </w:pPr>
      <w:r>
        <w:rPr>
          <w:rFonts w:ascii="Arial" w:eastAsia="News Gothic" w:hAnsi="Arial" w:cs="Arial"/>
          <w:sz w:val="24"/>
          <w:szCs w:val="24"/>
        </w:rPr>
        <w:t>Attach here</w:t>
      </w:r>
      <w:r w:rsidR="0076616F">
        <w:rPr>
          <w:rFonts w:ascii="Arial" w:eastAsia="News Gothic" w:hAnsi="Arial" w:cs="Arial"/>
          <w:sz w:val="24"/>
          <w:szCs w:val="24"/>
        </w:rPr>
        <w:t xml:space="preserve"> child’s</w:t>
      </w:r>
      <w:r w:rsidR="0076616F" w:rsidRPr="0076616F">
        <w:rPr>
          <w:rFonts w:ascii="Arial" w:eastAsia="News Gothic" w:hAnsi="Arial" w:cs="Arial"/>
          <w:sz w:val="24"/>
          <w:szCs w:val="24"/>
        </w:rPr>
        <w:t xml:space="preserve"> story, including his/her views, interests and aspirations as told by </w:t>
      </w:r>
      <w:r w:rsidR="0076616F">
        <w:rPr>
          <w:rFonts w:ascii="Arial" w:eastAsia="News Gothic" w:hAnsi="Arial" w:cs="Arial"/>
          <w:sz w:val="24"/>
          <w:szCs w:val="24"/>
        </w:rPr>
        <w:t xml:space="preserve">the child </w:t>
      </w:r>
      <w:r w:rsidR="0076616F" w:rsidRPr="0076616F">
        <w:rPr>
          <w:rFonts w:ascii="Arial" w:eastAsia="News Gothic" w:hAnsi="Arial" w:cs="Arial"/>
          <w:sz w:val="24"/>
          <w:szCs w:val="24"/>
        </w:rPr>
        <w:t>and his/her family</w:t>
      </w:r>
    </w:p>
    <w:p w:rsidR="00054694" w:rsidRPr="00C15B7C" w:rsidRDefault="00C15B7C" w:rsidP="0076616F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20"/>
        </w:rPr>
      </w:pPr>
      <w:r w:rsidRPr="00C15B7C">
        <w:rPr>
          <w:rFonts w:ascii="Arial" w:hAnsi="Arial" w:cs="Arial"/>
          <w:noProof/>
          <w:sz w:val="24"/>
          <w:lang w:eastAsia="en-GB"/>
        </w:rPr>
        <w:t>Include a photograph</w:t>
      </w:r>
      <w:r w:rsidR="00054694" w:rsidRPr="00C15B7C">
        <w:rPr>
          <w:rFonts w:ascii="Arial" w:hAnsi="Arial" w:cs="Arial"/>
          <w:sz w:val="28"/>
        </w:rPr>
        <w:t xml:space="preserve"> </w:t>
      </w:r>
    </w:p>
    <w:p w:rsidR="00054694" w:rsidRDefault="00054694" w:rsidP="007E07AE">
      <w:pPr>
        <w:spacing w:after="80"/>
        <w:rPr>
          <w:rFonts w:ascii="Arial" w:hAnsi="Arial" w:cs="Arial"/>
          <w:b/>
          <w:sz w:val="28"/>
        </w:rPr>
      </w:pPr>
    </w:p>
    <w:p w:rsidR="00BD0D6E" w:rsidRPr="00A95822" w:rsidRDefault="00DB7315" w:rsidP="0076616F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="00EF6DE8" w:rsidRPr="00A95822">
        <w:rPr>
          <w:rFonts w:ascii="Sari" w:hAnsi="Sari" w:cs="Arial"/>
          <w:b/>
          <w:sz w:val="28"/>
        </w:rPr>
        <w:lastRenderedPageBreak/>
        <w:t>ATTAINMENT &amp; PROG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4D3559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Early Years Foundation Stage levels</w:t>
            </w:r>
          </w:p>
          <w:p w:rsidR="0076616F" w:rsidRDefault="0076616F" w:rsidP="001F28D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hould indicate whether the child is working at 1/2 or 1/3 of their chronological age.</w:t>
            </w:r>
          </w:p>
          <w:p w:rsidR="0076616F" w:rsidRPr="004D3559" w:rsidRDefault="0076616F" w:rsidP="001F28DB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your own attainment information could be attached instead.</w:t>
            </w:r>
          </w:p>
        </w:tc>
      </w:tr>
      <w:tr w:rsidR="0076616F" w:rsidRPr="004D3559" w:rsidTr="0076616F">
        <w:trPr>
          <w:trHeight w:val="5953"/>
        </w:trPr>
        <w:tc>
          <w:tcPr>
            <w:tcW w:w="10682" w:type="dxa"/>
            <w:shd w:val="clear" w:color="auto" w:fill="auto"/>
            <w:vAlign w:val="center"/>
          </w:tcPr>
          <w:p w:rsidR="0076616F" w:rsidRPr="004D3559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616F" w:rsidRDefault="007661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4004F" w:rsidRPr="004D3559" w:rsidTr="00755429">
        <w:tc>
          <w:tcPr>
            <w:tcW w:w="10682" w:type="dxa"/>
            <w:shd w:val="clear" w:color="auto" w:fill="DBE5F1"/>
            <w:vAlign w:val="center"/>
          </w:tcPr>
          <w:p w:rsidR="0074004F" w:rsidRPr="004D3559" w:rsidRDefault="0076616F" w:rsidP="0074004F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74004F" w:rsidRPr="004D3559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  <w:p w:rsidR="0074004F" w:rsidRPr="004D3559" w:rsidRDefault="0074004F" w:rsidP="0074004F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Comment here to give relevant information on attainment and progress</w:t>
            </w:r>
            <w:r w:rsidR="00C65577" w:rsidRPr="004D3559">
              <w:rPr>
                <w:rFonts w:ascii="Arial" w:hAnsi="Arial" w:cs="Arial"/>
                <w:sz w:val="24"/>
                <w:szCs w:val="24"/>
              </w:rPr>
              <w:t>,</w:t>
            </w:r>
            <w:r w:rsidRPr="004D3559">
              <w:rPr>
                <w:rFonts w:ascii="Arial" w:hAnsi="Arial" w:cs="Arial"/>
                <w:sz w:val="24"/>
                <w:szCs w:val="24"/>
              </w:rPr>
              <w:t xml:space="preserve"> if needed</w:t>
            </w:r>
          </w:p>
        </w:tc>
      </w:tr>
      <w:tr w:rsidR="0074004F" w:rsidRPr="004D3559" w:rsidTr="0076616F">
        <w:trPr>
          <w:trHeight w:val="5953"/>
          <w:tblHeader/>
        </w:trPr>
        <w:tc>
          <w:tcPr>
            <w:tcW w:w="10682" w:type="dxa"/>
          </w:tcPr>
          <w:p w:rsidR="0074004F" w:rsidRPr="00F62494" w:rsidRDefault="0074004F" w:rsidP="0074004F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EF6DE8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="00EF6DE8" w:rsidRPr="00A95822">
        <w:rPr>
          <w:rFonts w:ascii="Sari" w:hAnsi="Sari" w:cs="Arial"/>
          <w:b/>
          <w:sz w:val="28"/>
        </w:rPr>
        <w:lastRenderedPageBreak/>
        <w:t>SPECIAL EDUCATIONAL NEEDS</w:t>
      </w:r>
    </w:p>
    <w:p w:rsidR="006F7FE2" w:rsidRPr="00010D01" w:rsidRDefault="006F7FE2" w:rsidP="00010D01">
      <w:pPr>
        <w:pStyle w:val="ListParagraph"/>
        <w:numPr>
          <w:ilvl w:val="0"/>
          <w:numId w:val="1"/>
        </w:numPr>
        <w:spacing w:line="240" w:lineRule="auto"/>
        <w:ind w:right="227"/>
        <w:rPr>
          <w:rFonts w:ascii="Arial" w:eastAsia="News Gothic" w:hAnsi="Arial" w:cs="Arial"/>
          <w:sz w:val="24"/>
          <w:szCs w:val="24"/>
        </w:rPr>
      </w:pPr>
      <w:r w:rsidRPr="00010D01">
        <w:rPr>
          <w:rFonts w:ascii="Arial" w:eastAsia="News Gothic" w:hAnsi="Arial" w:cs="Arial"/>
          <w:sz w:val="24"/>
          <w:szCs w:val="24"/>
        </w:rPr>
        <w:t>If referring for statutory assessment or requesting top-up funding, please detail how the needs meet the criteria</w:t>
      </w:r>
      <w:r w:rsidR="00C843C9" w:rsidRPr="00010D01">
        <w:rPr>
          <w:rFonts w:ascii="Arial" w:eastAsia="News Gothic" w:hAnsi="Arial" w:cs="Arial"/>
          <w:sz w:val="24"/>
          <w:szCs w:val="24"/>
        </w:rPr>
        <w:t xml:space="preserve"> </w:t>
      </w:r>
      <w:r w:rsidRPr="00010D01">
        <w:rPr>
          <w:rFonts w:ascii="Arial" w:eastAsia="News Gothic" w:hAnsi="Arial" w:cs="Arial"/>
          <w:sz w:val="24"/>
          <w:szCs w:val="24"/>
        </w:rPr>
        <w:t>for an EHCP or top-up funding.</w:t>
      </w:r>
      <w:r w:rsidR="00C843C9" w:rsidRPr="00010D01">
        <w:rPr>
          <w:rFonts w:ascii="Arial" w:eastAsia="News Gothic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C5AF8" w:rsidRPr="004D3559" w:rsidTr="00755429">
        <w:tc>
          <w:tcPr>
            <w:tcW w:w="10682" w:type="dxa"/>
            <w:shd w:val="clear" w:color="auto" w:fill="DBE5F1"/>
            <w:vAlign w:val="center"/>
          </w:tcPr>
          <w:p w:rsidR="007C5AF8" w:rsidRDefault="007C5AF8" w:rsidP="007C5AF8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gnosis</w:t>
            </w:r>
          </w:p>
          <w:p w:rsidR="007C5AF8" w:rsidRPr="004D3559" w:rsidRDefault="007C5AF8" w:rsidP="007C5AF8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here any conditions with which the child / young person has been diagnosed, if any</w:t>
            </w:r>
          </w:p>
        </w:tc>
      </w:tr>
      <w:tr w:rsidR="007C5AF8" w:rsidRPr="004D3559" w:rsidTr="00C15B7C">
        <w:trPr>
          <w:trHeight w:val="850"/>
          <w:tblHeader/>
        </w:trPr>
        <w:tc>
          <w:tcPr>
            <w:tcW w:w="10682" w:type="dxa"/>
          </w:tcPr>
          <w:p w:rsidR="007C5AF8" w:rsidRPr="00F62494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5AF8" w:rsidRPr="004D3559" w:rsidRDefault="007C5AF8" w:rsidP="007E07AE">
      <w:pPr>
        <w:spacing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76616F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, Social and Emotional Development</w:t>
            </w:r>
          </w:p>
        </w:tc>
      </w:tr>
      <w:tr w:rsidR="0076616F" w:rsidRPr="004D3559" w:rsidTr="00C15B7C">
        <w:trPr>
          <w:trHeight w:val="11339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nd Language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Development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derstanding of the World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ressive Arts and Design</w:t>
            </w:r>
          </w:p>
        </w:tc>
      </w:tr>
      <w:tr w:rsidR="0076616F" w:rsidRPr="004D3559" w:rsidTr="00C15B7C">
        <w:trPr>
          <w:trHeight w:val="6803"/>
          <w:tblHeader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8534DA" w:rsidRPr="00A95822" w:rsidRDefault="008534DA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lastRenderedPageBreak/>
        <w:t>HEALTH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8534DA" w:rsidRPr="004D3559" w:rsidTr="00755429">
        <w:tc>
          <w:tcPr>
            <w:tcW w:w="10682" w:type="dxa"/>
            <w:shd w:val="clear" w:color="auto" w:fill="DBE5F1"/>
            <w:vAlign w:val="center"/>
          </w:tcPr>
          <w:p w:rsidR="00C843C9" w:rsidRDefault="008534DA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cord here any known health needs</w:t>
            </w:r>
            <w:r w:rsidR="00C843C9">
              <w:rPr>
                <w:rFonts w:ascii="Arial" w:hAnsi="Arial" w:cs="Arial"/>
                <w:b/>
                <w:sz w:val="24"/>
                <w:szCs w:val="24"/>
              </w:rPr>
              <w:t xml:space="preserve"> as advised by health services</w:t>
            </w:r>
          </w:p>
          <w:p w:rsidR="0074004F" w:rsidRPr="00C15B7C" w:rsidRDefault="00C843C9" w:rsidP="00C15B7C">
            <w:pPr>
              <w:pStyle w:val="ListParagraph"/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843C9">
              <w:rPr>
                <w:rFonts w:ascii="Arial" w:hAnsi="Arial" w:cs="Arial"/>
                <w:sz w:val="24"/>
                <w:szCs w:val="24"/>
              </w:rPr>
              <w:t>Please</w:t>
            </w:r>
            <w:r w:rsidRPr="00C843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34DA" w:rsidRPr="00C843C9">
              <w:rPr>
                <w:rFonts w:ascii="Arial" w:hAnsi="Arial" w:cs="Arial"/>
                <w:sz w:val="24"/>
                <w:szCs w:val="24"/>
              </w:rPr>
              <w:t>attach health report (if available)</w:t>
            </w:r>
          </w:p>
        </w:tc>
      </w:tr>
      <w:tr w:rsidR="00C15B7C" w:rsidRPr="004D3559" w:rsidTr="00C15B7C">
        <w:trPr>
          <w:trHeight w:val="13890"/>
          <w:tblHeader/>
        </w:trPr>
        <w:tc>
          <w:tcPr>
            <w:tcW w:w="10682" w:type="dxa"/>
          </w:tcPr>
          <w:p w:rsidR="00C15B7C" w:rsidRPr="004D3559" w:rsidRDefault="00C15B7C" w:rsidP="00C15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34DA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F62494">
        <w:rPr>
          <w:rFonts w:ascii="Arial" w:hAnsi="Arial" w:cs="Arial"/>
          <w:b/>
          <w:sz w:val="24"/>
        </w:rPr>
        <w:br w:type="page"/>
      </w:r>
      <w:r w:rsidR="008534DA" w:rsidRPr="00A95822">
        <w:rPr>
          <w:rFonts w:ascii="Sari" w:hAnsi="Sari" w:cs="Arial"/>
          <w:b/>
          <w:sz w:val="28"/>
        </w:rPr>
        <w:lastRenderedPageBreak/>
        <w:t>SOCIAL CARE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8534DA" w:rsidRPr="004D3559" w:rsidTr="00755429">
        <w:tc>
          <w:tcPr>
            <w:tcW w:w="10682" w:type="dxa"/>
            <w:shd w:val="clear" w:color="auto" w:fill="DBE5F1"/>
            <w:vAlign w:val="center"/>
          </w:tcPr>
          <w:p w:rsidR="00C843C9" w:rsidRDefault="008534DA" w:rsidP="008534DA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 xml:space="preserve">Record here any known social care needs </w:t>
            </w:r>
            <w:r w:rsidR="00C843C9">
              <w:rPr>
                <w:rFonts w:ascii="Arial" w:hAnsi="Arial" w:cs="Arial"/>
                <w:b/>
                <w:sz w:val="24"/>
                <w:szCs w:val="24"/>
              </w:rPr>
              <w:t>as advised by social services</w:t>
            </w:r>
          </w:p>
          <w:p w:rsidR="0074004F" w:rsidRPr="00C15B7C" w:rsidRDefault="00C843C9" w:rsidP="00C15B7C">
            <w:pPr>
              <w:pStyle w:val="ListParagraph"/>
              <w:keepNext/>
              <w:numPr>
                <w:ilvl w:val="0"/>
                <w:numId w:val="2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843C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8534DA" w:rsidRPr="00C843C9">
              <w:rPr>
                <w:rFonts w:ascii="Arial" w:hAnsi="Arial" w:cs="Arial"/>
                <w:sz w:val="24"/>
                <w:szCs w:val="24"/>
              </w:rPr>
              <w:t>attach social care report (if available)</w:t>
            </w:r>
          </w:p>
        </w:tc>
      </w:tr>
      <w:tr w:rsidR="00C15B7C" w:rsidRPr="004D3559" w:rsidTr="00C15B7C">
        <w:trPr>
          <w:trHeight w:val="13890"/>
          <w:tblHeader/>
        </w:trPr>
        <w:tc>
          <w:tcPr>
            <w:tcW w:w="10682" w:type="dxa"/>
            <w:vAlign w:val="center"/>
          </w:tcPr>
          <w:p w:rsidR="00C15B7C" w:rsidRPr="004D3559" w:rsidRDefault="00C15B7C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34DA" w:rsidRPr="00F62494" w:rsidRDefault="008534DA">
      <w:pPr>
        <w:rPr>
          <w:rFonts w:ascii="Arial" w:hAnsi="Arial" w:cs="Arial"/>
          <w:b/>
          <w:sz w:val="24"/>
        </w:rPr>
      </w:pPr>
    </w:p>
    <w:p w:rsidR="00A80845" w:rsidRPr="00A95822" w:rsidRDefault="00A80845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C5AF8" w:rsidRPr="004D3559" w:rsidTr="00755429">
        <w:tc>
          <w:tcPr>
            <w:tcW w:w="10682" w:type="dxa"/>
            <w:shd w:val="clear" w:color="auto" w:fill="DBE5F1"/>
            <w:vAlign w:val="center"/>
          </w:tcPr>
          <w:p w:rsidR="007C5AF8" w:rsidRPr="004D3559" w:rsidRDefault="007C5AF8" w:rsidP="00B87DD0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 term outcomes</w:t>
            </w:r>
          </w:p>
          <w:p w:rsidR="007C5AF8" w:rsidRPr="004D3559" w:rsidRDefault="007C5AF8" w:rsidP="00B87DD0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should be agreed with the child / young person and their family</w:t>
            </w:r>
          </w:p>
        </w:tc>
      </w:tr>
      <w:tr w:rsidR="007C5AF8" w:rsidRPr="004D3559" w:rsidTr="00C15B7C">
        <w:trPr>
          <w:trHeight w:val="3685"/>
          <w:tblHeader/>
        </w:trPr>
        <w:tc>
          <w:tcPr>
            <w:tcW w:w="10682" w:type="dxa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C5AF8" w:rsidRPr="004D3559" w:rsidRDefault="007C5AF8" w:rsidP="007E07AE">
      <w:pPr>
        <w:spacing w:after="8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80845" w:rsidRPr="004D3559" w:rsidTr="00755429">
        <w:tc>
          <w:tcPr>
            <w:tcW w:w="10682" w:type="dxa"/>
            <w:shd w:val="clear" w:color="auto" w:fill="DBE5F1"/>
            <w:vAlign w:val="center"/>
          </w:tcPr>
          <w:p w:rsidR="00A80845" w:rsidRPr="004D3559" w:rsidRDefault="00C15B7C" w:rsidP="00F62254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rt-term outcomes</w:t>
            </w:r>
          </w:p>
          <w:p w:rsidR="00F62254" w:rsidRDefault="00F62254" w:rsidP="00F62254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These should be specific, measurable, achievable, realistic, and time-based</w:t>
            </w:r>
          </w:p>
          <w:p w:rsidR="0074004F" w:rsidRPr="002C7664" w:rsidRDefault="002C7664" w:rsidP="002C7664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your own targeted plan could be attached if relevant</w:t>
            </w:r>
          </w:p>
        </w:tc>
      </w:tr>
      <w:tr w:rsidR="00C15B7C" w:rsidRPr="004D3559" w:rsidTr="00C15B7C">
        <w:trPr>
          <w:trHeight w:val="7654"/>
          <w:tblHeader/>
        </w:trPr>
        <w:tc>
          <w:tcPr>
            <w:tcW w:w="10682" w:type="dxa"/>
          </w:tcPr>
          <w:p w:rsidR="00C15B7C" w:rsidRPr="004D3559" w:rsidRDefault="00C15B7C" w:rsidP="00C15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76951" w:rsidRPr="00F62494" w:rsidRDefault="00376951" w:rsidP="00ED24CE">
      <w:pPr>
        <w:rPr>
          <w:rFonts w:ascii="Arial" w:hAnsi="Arial" w:cs="Arial"/>
          <w:b/>
          <w:sz w:val="24"/>
        </w:rPr>
      </w:pPr>
    </w:p>
    <w:p w:rsidR="00376951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lastRenderedPageBreak/>
        <w:t>EDUCATIONAL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376951" w:rsidRPr="004D3559" w:rsidTr="00755429">
        <w:tc>
          <w:tcPr>
            <w:tcW w:w="10682" w:type="dxa"/>
            <w:shd w:val="clear" w:color="auto" w:fill="DBE5F1"/>
            <w:vAlign w:val="center"/>
          </w:tcPr>
          <w:p w:rsidR="00376951" w:rsidRPr="004D3559" w:rsidRDefault="00376951" w:rsidP="00376951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Current provision</w:t>
            </w:r>
          </w:p>
          <w:p w:rsidR="00376951" w:rsidRPr="004D3559" w:rsidRDefault="00376951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Detail here provision the setting has put in place</w:t>
            </w:r>
            <w:r w:rsidR="00E80E48" w:rsidRPr="004D3559">
              <w:rPr>
                <w:rFonts w:ascii="Arial" w:hAnsi="Arial" w:cs="Arial"/>
                <w:sz w:val="24"/>
                <w:szCs w:val="24"/>
              </w:rPr>
              <w:t>, over time and presently</w:t>
            </w:r>
          </w:p>
          <w:p w:rsidR="00376951" w:rsidRPr="004D3559" w:rsidRDefault="00376951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This should show evidence of the assess → plan → do → review process</w:t>
            </w:r>
          </w:p>
          <w:p w:rsidR="00376951" w:rsidRPr="004D3559" w:rsidRDefault="00376951" w:rsidP="00C15B7C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Please give evidence of how the delegate</w:t>
            </w:r>
            <w:r w:rsidR="00C15B7C">
              <w:rPr>
                <w:rFonts w:ascii="Arial" w:hAnsi="Arial" w:cs="Arial"/>
                <w:sz w:val="24"/>
                <w:szCs w:val="24"/>
              </w:rPr>
              <w:t>d funding is already being used</w:t>
            </w:r>
          </w:p>
        </w:tc>
      </w:tr>
      <w:tr w:rsidR="00376951" w:rsidRPr="004D3559" w:rsidTr="00C15B7C">
        <w:trPr>
          <w:trHeight w:val="5386"/>
          <w:tblHeader/>
        </w:trPr>
        <w:tc>
          <w:tcPr>
            <w:tcW w:w="10682" w:type="dxa"/>
          </w:tcPr>
          <w:p w:rsidR="00376951" w:rsidRPr="004D3559" w:rsidRDefault="00376951" w:rsidP="00376951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80845" w:rsidRPr="00F62494" w:rsidRDefault="00A80845" w:rsidP="00ED24CE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A781F" w:rsidRPr="004D3559" w:rsidTr="00755429">
        <w:tc>
          <w:tcPr>
            <w:tcW w:w="10682" w:type="dxa"/>
            <w:shd w:val="clear" w:color="auto" w:fill="DBE5F1"/>
            <w:vAlign w:val="center"/>
          </w:tcPr>
          <w:p w:rsidR="00AA781F" w:rsidRPr="004D3559" w:rsidRDefault="00AA781F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commended provision</w:t>
            </w:r>
          </w:p>
          <w:p w:rsidR="00AA781F" w:rsidRPr="004D3559" w:rsidRDefault="00AA781F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Detail here provision recommended by the educational psychologist, specialist teacher, or other supporting professional</w:t>
            </w:r>
            <w:r w:rsidR="001372F3" w:rsidRPr="004D35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781F" w:rsidRPr="004D3559" w:rsidRDefault="00C15B7C" w:rsidP="00C15B7C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A781F" w:rsidRPr="004D3559">
              <w:rPr>
                <w:rFonts w:ascii="Arial" w:hAnsi="Arial" w:cs="Arial"/>
                <w:sz w:val="24"/>
                <w:szCs w:val="24"/>
              </w:rPr>
              <w:t xml:space="preserve">ndicate here how top-up funding or an EHCP will enable the setting to implement </w:t>
            </w:r>
            <w:r>
              <w:rPr>
                <w:rFonts w:ascii="Arial" w:hAnsi="Arial" w:cs="Arial"/>
                <w:sz w:val="24"/>
                <w:szCs w:val="24"/>
              </w:rPr>
              <w:t>provision</w:t>
            </w:r>
          </w:p>
        </w:tc>
      </w:tr>
      <w:tr w:rsidR="00AA781F" w:rsidRPr="004D3559" w:rsidTr="00C15B7C">
        <w:trPr>
          <w:trHeight w:val="5386"/>
          <w:tblHeader/>
        </w:trPr>
        <w:tc>
          <w:tcPr>
            <w:tcW w:w="10682" w:type="dxa"/>
          </w:tcPr>
          <w:p w:rsidR="00AA781F" w:rsidRPr="004D3559" w:rsidRDefault="00AA781F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42387" w:rsidRPr="00A95822" w:rsidRDefault="00142387" w:rsidP="007E07AE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Pr="00A95822">
        <w:rPr>
          <w:rFonts w:ascii="Sari" w:hAnsi="Sari" w:cs="Arial"/>
          <w:b/>
          <w:sz w:val="28"/>
        </w:rPr>
        <w:lastRenderedPageBreak/>
        <w:t>HEALTH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142387" w:rsidRPr="004D3559" w:rsidTr="00755429">
        <w:tc>
          <w:tcPr>
            <w:tcW w:w="10682" w:type="dxa"/>
            <w:shd w:val="clear" w:color="auto" w:fill="DBE5F1"/>
            <w:vAlign w:val="center"/>
          </w:tcPr>
          <w:p w:rsidR="00142387" w:rsidRPr="004D3559" w:rsidRDefault="00142387" w:rsidP="00142387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Detail here input health services have provided to meet health needs</w:t>
            </w:r>
          </w:p>
        </w:tc>
      </w:tr>
      <w:tr w:rsidR="00142387" w:rsidRPr="004D3559" w:rsidTr="00755429">
        <w:trPr>
          <w:trHeight w:val="14173"/>
          <w:tblHeader/>
        </w:trPr>
        <w:tc>
          <w:tcPr>
            <w:tcW w:w="10682" w:type="dxa"/>
          </w:tcPr>
          <w:p w:rsidR="00142387" w:rsidRPr="004D3559" w:rsidRDefault="00142387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5C10" w:rsidRPr="00F62494" w:rsidRDefault="00855C10" w:rsidP="00142387">
      <w:pPr>
        <w:rPr>
          <w:rFonts w:ascii="Arial" w:hAnsi="Arial" w:cs="Arial"/>
          <w:b/>
          <w:sz w:val="24"/>
        </w:rPr>
      </w:pPr>
    </w:p>
    <w:p w:rsidR="00142387" w:rsidRPr="00A95822" w:rsidRDefault="00142387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SOCIAL CARE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142387" w:rsidRPr="004D3559" w:rsidTr="00755429">
        <w:tc>
          <w:tcPr>
            <w:tcW w:w="10682" w:type="dxa"/>
            <w:shd w:val="clear" w:color="auto" w:fill="DBE5F1"/>
            <w:vAlign w:val="center"/>
          </w:tcPr>
          <w:p w:rsidR="00142387" w:rsidRPr="004D3559" w:rsidRDefault="00142387" w:rsidP="00142387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Detail here input social care services have provided to meet care needs</w:t>
            </w:r>
          </w:p>
        </w:tc>
      </w:tr>
      <w:tr w:rsidR="00142387" w:rsidRPr="004D3559" w:rsidTr="00C15B7C">
        <w:trPr>
          <w:trHeight w:val="13606"/>
          <w:tblHeader/>
        </w:trPr>
        <w:tc>
          <w:tcPr>
            <w:tcW w:w="10682" w:type="dxa"/>
          </w:tcPr>
          <w:p w:rsidR="00142387" w:rsidRPr="004D3559" w:rsidRDefault="00142387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C4756" w:rsidRPr="00F62494" w:rsidRDefault="009C4756" w:rsidP="00ED24CE">
      <w:pPr>
        <w:rPr>
          <w:rFonts w:ascii="Arial" w:hAnsi="Arial" w:cs="Arial"/>
          <w:b/>
          <w:sz w:val="24"/>
        </w:rPr>
      </w:pPr>
    </w:p>
    <w:p w:rsidR="00AA781F" w:rsidRPr="00A95822" w:rsidRDefault="00A95822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ATTACHED REPORTS &amp;</w:t>
      </w:r>
      <w:r w:rsidR="00DA61AE" w:rsidRPr="00A95822">
        <w:rPr>
          <w:rFonts w:ascii="Sari" w:hAnsi="Sari" w:cs="Arial"/>
          <w:b/>
          <w:sz w:val="28"/>
        </w:rPr>
        <w:t xml:space="preserve"> ADDITIONAL DOCUMENTS</w:t>
      </w:r>
    </w:p>
    <w:p w:rsidR="0074104F" w:rsidRPr="007E07AE" w:rsidRDefault="0074104F" w:rsidP="00ED24CE">
      <w:pPr>
        <w:rPr>
          <w:rFonts w:ascii="Arial" w:hAnsi="Arial" w:cs="Arial"/>
          <w:sz w:val="24"/>
        </w:rPr>
      </w:pPr>
      <w:r w:rsidRPr="007E07AE">
        <w:rPr>
          <w:rFonts w:ascii="Arial" w:hAnsi="Arial" w:cs="Arial"/>
          <w:sz w:val="24"/>
        </w:rPr>
        <w:t>Reports should not be more than 18 months old, unless especially relev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13"/>
        <w:gridCol w:w="737"/>
        <w:gridCol w:w="1438"/>
        <w:gridCol w:w="1701"/>
        <w:gridCol w:w="2209"/>
      </w:tblGrid>
      <w:tr w:rsidR="00DA61AE" w:rsidRPr="004D3559" w:rsidTr="00755429">
        <w:tc>
          <w:tcPr>
            <w:tcW w:w="10682" w:type="dxa"/>
            <w:gridSpan w:val="6"/>
            <w:shd w:val="clear" w:color="auto" w:fill="DBE5F1"/>
            <w:vAlign w:val="center"/>
          </w:tcPr>
          <w:p w:rsidR="00DA61AE" w:rsidRPr="004D3559" w:rsidRDefault="00DA61AE" w:rsidP="00DA61A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List here reports from services or additional documents relevant to this SEND Support Plan</w:t>
            </w:r>
          </w:p>
        </w:tc>
      </w:tr>
      <w:tr w:rsidR="00DA61AE" w:rsidRPr="004D3559" w:rsidTr="00C15B7C">
        <w:trPr>
          <w:trHeight w:val="1134"/>
          <w:tblHeader/>
        </w:trPr>
        <w:tc>
          <w:tcPr>
            <w:tcW w:w="1384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15B7C">
        <w:trPr>
          <w:trHeight w:val="1134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15B7C">
        <w:trPr>
          <w:trHeight w:val="1134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15B7C">
        <w:trPr>
          <w:trHeight w:val="1134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15B7C">
        <w:trPr>
          <w:trHeight w:val="1134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4255B" w:rsidRPr="00F62494" w:rsidRDefault="00F4255B" w:rsidP="00ED24CE">
      <w:pPr>
        <w:rPr>
          <w:rFonts w:ascii="Arial" w:hAnsi="Arial" w:cs="Arial"/>
          <w:b/>
          <w:sz w:val="24"/>
        </w:rPr>
      </w:pPr>
    </w:p>
    <w:p w:rsidR="00F4255B" w:rsidRPr="00A95822" w:rsidRDefault="00F4255B" w:rsidP="007E07AE">
      <w:pPr>
        <w:spacing w:before="100" w:beforeAutospacing="1" w:line="240" w:lineRule="auto"/>
        <w:ind w:left="119" w:right="-23"/>
        <w:rPr>
          <w:rFonts w:ascii="Sari" w:eastAsia="Times New Roman" w:hAnsi="Sari" w:cs="Arial"/>
          <w:b/>
          <w:caps/>
          <w:sz w:val="28"/>
          <w:szCs w:val="28"/>
        </w:rPr>
      </w:pPr>
      <w:r w:rsidRPr="004D3559">
        <w:rPr>
          <w:rFonts w:ascii="Arial" w:hAnsi="Arial" w:cs="Arial"/>
          <w:b/>
          <w:sz w:val="28"/>
        </w:rPr>
        <w:br w:type="page"/>
      </w:r>
      <w:bookmarkStart w:id="0" w:name="_GoBack"/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lastRenderedPageBreak/>
        <w:t>Consent</w:t>
      </w:r>
      <w:r w:rsidRPr="00A95822">
        <w:rPr>
          <w:rFonts w:ascii="Sari" w:eastAsia="Times New Roman" w:hAnsi="Sari" w:cs="Arial"/>
          <w:b/>
          <w:caps/>
          <w:spacing w:val="-39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spacing w:val="-3"/>
          <w:w w:val="116"/>
          <w:sz w:val="28"/>
          <w:szCs w:val="28"/>
        </w:rPr>
        <w:t>t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o</w:t>
      </w:r>
      <w:r w:rsidRPr="00A95822">
        <w:rPr>
          <w:rFonts w:ascii="Sari" w:eastAsia="Times New Roman" w:hAnsi="Sari" w:cs="Arial"/>
          <w:b/>
          <w:caps/>
          <w:spacing w:val="9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sha</w:t>
      </w:r>
      <w:r w:rsidRPr="00A95822">
        <w:rPr>
          <w:rFonts w:ascii="Sari" w:eastAsia="Times New Roman" w:hAnsi="Sari" w:cs="Arial"/>
          <w:b/>
          <w:caps/>
          <w:spacing w:val="-2"/>
          <w:w w:val="116"/>
          <w:sz w:val="28"/>
          <w:szCs w:val="28"/>
        </w:rPr>
        <w:t>r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e</w:t>
      </w:r>
      <w:r w:rsidRPr="00A95822">
        <w:rPr>
          <w:rFonts w:ascii="Sari" w:eastAsia="Times New Roman" w:hAnsi="Sari" w:cs="Arial"/>
          <w:b/>
          <w:caps/>
          <w:spacing w:val="24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w w:val="108"/>
          <w:sz w:val="28"/>
          <w:szCs w:val="28"/>
        </w:rPr>
        <w:t>in</w:t>
      </w:r>
      <w:r w:rsidRPr="00A95822">
        <w:rPr>
          <w:rFonts w:ascii="Sari" w:eastAsia="Times New Roman" w:hAnsi="Sari" w:cs="Arial"/>
          <w:b/>
          <w:caps/>
          <w:spacing w:val="-2"/>
          <w:w w:val="108"/>
          <w:sz w:val="28"/>
          <w:szCs w:val="28"/>
        </w:rPr>
        <w:t>f</w:t>
      </w:r>
      <w:r w:rsidRPr="00A95822">
        <w:rPr>
          <w:rFonts w:ascii="Sari" w:eastAsia="Times New Roman" w:hAnsi="Sari" w:cs="Arial"/>
          <w:b/>
          <w:caps/>
          <w:w w:val="115"/>
          <w:sz w:val="28"/>
          <w:szCs w:val="28"/>
        </w:rPr>
        <w:t>ormation</w:t>
      </w:r>
    </w:p>
    <w:bookmarkEnd w:id="0"/>
    <w:p w:rsidR="00F4255B" w:rsidRPr="004D3559" w:rsidRDefault="00F4255B" w:rsidP="007E07AE">
      <w:pPr>
        <w:spacing w:line="307" w:lineRule="auto"/>
        <w:ind w:left="119" w:right="204"/>
        <w:jc w:val="both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pacing w:val="-13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e may work with internal and external agencies in order to suppo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 your pla</w:t>
      </w:r>
      <w:r w:rsidRPr="004D3559">
        <w:rPr>
          <w:rFonts w:ascii="Arial" w:eastAsia="News Gothic" w:hAnsi="Arial" w:cs="Arial"/>
          <w:spacing w:val="-5"/>
          <w:sz w:val="24"/>
          <w:szCs w:val="24"/>
        </w:rPr>
        <w:t>n</w:t>
      </w:r>
      <w:r w:rsidRPr="004D3559">
        <w:rPr>
          <w:rFonts w:ascii="Arial" w:eastAsia="News Gothic" w:hAnsi="Arial" w:cs="Arial"/>
          <w:sz w:val="24"/>
          <w:szCs w:val="24"/>
        </w:rPr>
        <w:t xml:space="preserve">. These agencies are primarily health, education (schools) and our own social care teams. </w:t>
      </w:r>
      <w:r w:rsidRPr="004D3559">
        <w:rPr>
          <w:rFonts w:ascii="Arial" w:eastAsia="News Gothic" w:hAnsi="Arial" w:cs="Arial"/>
          <w:spacing w:val="-13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orking with these agencies may involve our sharing information you have provided in this plan, or gathering fu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her information to suppo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 the details you have already provided. If you are happy to provide your consent to share this information in this way, please sign belo</w:t>
      </w:r>
      <w:r w:rsidRPr="004D3559">
        <w:rPr>
          <w:rFonts w:ascii="Arial" w:eastAsia="News Gothic" w:hAnsi="Arial" w:cs="Arial"/>
          <w:spacing w:val="-10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48"/>
        <w:gridCol w:w="1504"/>
      </w:tblGrid>
      <w:tr w:rsidR="00F4255B" w:rsidRPr="004D3559" w:rsidTr="00755429">
        <w:tc>
          <w:tcPr>
            <w:tcW w:w="10682" w:type="dxa"/>
            <w:gridSpan w:val="4"/>
            <w:shd w:val="clear" w:color="auto" w:fill="DBE5F1"/>
            <w:vAlign w:val="center"/>
          </w:tcPr>
          <w:p w:rsidR="00F4255B" w:rsidRPr="004D3559" w:rsidRDefault="00F4255B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Signatures</w:t>
            </w:r>
          </w:p>
        </w:tc>
      </w:tr>
      <w:tr w:rsidR="00F4255B" w:rsidRPr="004D3559" w:rsidTr="00755429">
        <w:trPr>
          <w:trHeight w:val="828"/>
          <w:tblHeader/>
        </w:trPr>
        <w:tc>
          <w:tcPr>
            <w:tcW w:w="1951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Parent / Carer</w:t>
            </w:r>
          </w:p>
        </w:tc>
        <w:tc>
          <w:tcPr>
            <w:tcW w:w="6379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255B" w:rsidRPr="004D3559" w:rsidTr="00755429">
        <w:trPr>
          <w:trHeight w:val="828"/>
          <w:tblHeader/>
        </w:trPr>
        <w:tc>
          <w:tcPr>
            <w:tcW w:w="1951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6379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A61AE" w:rsidRDefault="00F4255B" w:rsidP="007E07AE">
      <w:pPr>
        <w:spacing w:before="200" w:line="307" w:lineRule="auto"/>
        <w:ind w:right="329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 xml:space="preserve">If you would </w:t>
      </w:r>
      <w:r w:rsidRPr="004D3559">
        <w:rPr>
          <w:rFonts w:ascii="Arial" w:eastAsia="News Gothic" w:hAnsi="Arial" w:cs="Arial"/>
          <w:b/>
          <w:sz w:val="24"/>
          <w:szCs w:val="24"/>
        </w:rPr>
        <w:t>not</w:t>
      </w:r>
      <w:r w:rsidRPr="004D3559">
        <w:rPr>
          <w:rFonts w:ascii="Arial" w:eastAsia="News Gothic" w:hAnsi="Arial" w:cs="Arial"/>
          <w:sz w:val="24"/>
          <w:szCs w:val="24"/>
        </w:rPr>
        <w:t xml:space="preserve"> li</w:t>
      </w:r>
      <w:r w:rsidRPr="004D3559">
        <w:rPr>
          <w:rFonts w:ascii="Arial" w:eastAsia="News Gothic" w:hAnsi="Arial" w:cs="Arial"/>
          <w:spacing w:val="-5"/>
          <w:sz w:val="24"/>
          <w:szCs w:val="24"/>
        </w:rPr>
        <w:t>k</w:t>
      </w:r>
      <w:r w:rsidRPr="004D3559">
        <w:rPr>
          <w:rFonts w:ascii="Arial" w:eastAsia="News Gothic" w:hAnsi="Arial" w:cs="Arial"/>
          <w:sz w:val="24"/>
          <w:szCs w:val="24"/>
        </w:rPr>
        <w:t>e to share this information please select which agencies we should refrain from sharing with by ticking the appropriate box.</w:t>
      </w:r>
    </w:p>
    <w:p w:rsidR="00755429" w:rsidRPr="00755429" w:rsidRDefault="00755429" w:rsidP="007E07AE">
      <w:pPr>
        <w:spacing w:before="200" w:line="307" w:lineRule="auto"/>
        <w:ind w:right="329"/>
        <w:rPr>
          <w:rFonts w:ascii="Arial" w:eastAsia="News Gothic" w:hAnsi="Arial" w:cs="Arial"/>
          <w:sz w:val="24"/>
          <w:szCs w:val="24"/>
        </w:rPr>
      </w:pPr>
      <w:r w:rsidRPr="00755429">
        <w:rPr>
          <w:rFonts w:ascii="Arial" w:eastAsia="News Gothic" w:hAnsi="Arial" w:cs="Arial"/>
          <w:b/>
          <w:sz w:val="24"/>
          <w:szCs w:val="24"/>
        </w:rPr>
        <w:t>Education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-10473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42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755429"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b/>
          <w:sz w:val="24"/>
          <w:szCs w:val="24"/>
        </w:rPr>
        <w:t>Health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4512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42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755429">
        <w:rPr>
          <w:rFonts w:ascii="Arial" w:eastAsia="News Gothic" w:hAnsi="Arial" w:cs="Arial"/>
          <w:sz w:val="24"/>
          <w:szCs w:val="24"/>
        </w:rPr>
        <w:tab/>
      </w:r>
      <w:r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b/>
          <w:sz w:val="24"/>
          <w:szCs w:val="24"/>
        </w:rPr>
        <w:t>Social Care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2001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55429" w:rsidRDefault="00755429" w:rsidP="007E07AE">
      <w:pPr>
        <w:spacing w:before="200" w:line="240" w:lineRule="auto"/>
        <w:ind w:left="119" w:right="-23"/>
        <w:rPr>
          <w:rFonts w:ascii="Arial" w:eastAsia="News Gothic" w:hAnsi="Arial" w:cs="Arial"/>
          <w:sz w:val="24"/>
          <w:szCs w:val="24"/>
        </w:rPr>
      </w:pPr>
    </w:p>
    <w:p w:rsidR="00646722" w:rsidRPr="004D3559" w:rsidRDefault="00F4255B" w:rsidP="007E07AE">
      <w:pPr>
        <w:spacing w:before="200" w:line="240" w:lineRule="auto"/>
        <w:ind w:left="119" w:right="-23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>If you have any questions regarding this sharing</w:t>
      </w:r>
      <w:r w:rsidR="00646722" w:rsidRPr="004D3559">
        <w:rPr>
          <w:rFonts w:ascii="Arial" w:eastAsia="News Gothic" w:hAnsi="Arial" w:cs="Arial"/>
          <w:sz w:val="24"/>
          <w:szCs w:val="24"/>
        </w:rPr>
        <w:t>,</w:t>
      </w:r>
      <w:r w:rsidRPr="004D3559">
        <w:rPr>
          <w:rFonts w:ascii="Arial" w:eastAsia="News Gothic" w:hAnsi="Arial" w:cs="Arial"/>
          <w:sz w:val="24"/>
          <w:szCs w:val="24"/>
        </w:rPr>
        <w:t xml:space="preserve"> please contact the Leicestershire Special Educational</w:t>
      </w:r>
      <w:r w:rsidR="004D3559">
        <w:rPr>
          <w:rFonts w:ascii="Arial" w:eastAsia="News Gothic" w:hAnsi="Arial" w:cs="Arial"/>
          <w:sz w:val="24"/>
          <w:szCs w:val="24"/>
        </w:rPr>
        <w:t xml:space="preserve"> </w:t>
      </w:r>
      <w:r w:rsidRPr="004D3559">
        <w:rPr>
          <w:rFonts w:ascii="Arial" w:eastAsia="News Gothic" w:hAnsi="Arial" w:cs="Arial"/>
          <w:sz w:val="24"/>
          <w:szCs w:val="24"/>
        </w:rPr>
        <w:t>Needs Assessment (SENA) Se</w:t>
      </w:r>
      <w:r w:rsidRPr="004D3559">
        <w:rPr>
          <w:rFonts w:ascii="Arial" w:eastAsia="News Gothic" w:hAnsi="Arial" w:cs="Arial"/>
          <w:spacing w:val="10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vice</w:t>
      </w:r>
      <w:r w:rsidR="00646722" w:rsidRPr="004D3559">
        <w:rPr>
          <w:rFonts w:ascii="Arial" w:eastAsia="News Gothic" w:hAnsi="Arial" w:cs="Arial"/>
          <w:sz w:val="24"/>
          <w:szCs w:val="24"/>
        </w:rPr>
        <w:t>:</w:t>
      </w:r>
    </w:p>
    <w:p w:rsidR="00F4255B" w:rsidRPr="004D3559" w:rsidRDefault="00646722" w:rsidP="00646722">
      <w:pPr>
        <w:tabs>
          <w:tab w:val="left" w:pos="993"/>
        </w:tabs>
        <w:spacing w:before="80" w:after="0" w:line="240" w:lineRule="auto"/>
        <w:ind w:left="120" w:right="-20"/>
        <w:rPr>
          <w:rFonts w:ascii="Arial" w:eastAsia="News Gothic" w:hAnsi="Arial" w:cs="Arial"/>
          <w:bCs/>
          <w:sz w:val="24"/>
          <w:szCs w:val="24"/>
        </w:rPr>
      </w:pPr>
      <w:r w:rsidRPr="004D3559">
        <w:rPr>
          <w:rFonts w:ascii="Arial" w:eastAsia="News Gothic" w:hAnsi="Arial" w:cs="Arial"/>
          <w:b/>
          <w:sz w:val="24"/>
          <w:szCs w:val="24"/>
        </w:rPr>
        <w:t>Email</w:t>
      </w:r>
      <w:r w:rsidRPr="004D3559">
        <w:rPr>
          <w:rFonts w:ascii="Arial" w:eastAsia="News Gothic" w:hAnsi="Arial" w:cs="Arial"/>
          <w:sz w:val="24"/>
          <w:szCs w:val="24"/>
        </w:rPr>
        <w:tab/>
      </w:r>
      <w:hyperlink r:id="rId12"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senase</w:t>
        </w:r>
        <w:r w:rsidR="00F4255B" w:rsidRPr="004D3559">
          <w:rPr>
            <w:rFonts w:ascii="Arial" w:eastAsia="News Gothic" w:hAnsi="Arial" w:cs="Arial"/>
            <w:bCs/>
            <w:spacing w:val="5"/>
            <w:sz w:val="24"/>
            <w:szCs w:val="24"/>
          </w:rPr>
          <w:t>r</w:t>
        </w:r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vice@leics.go</w:t>
        </w:r>
        <w:r w:rsidR="00F4255B" w:rsidRPr="004D3559">
          <w:rPr>
            <w:rFonts w:ascii="Arial" w:eastAsia="News Gothic" w:hAnsi="Arial" w:cs="Arial"/>
            <w:bCs/>
            <w:spacing w:val="-22"/>
            <w:sz w:val="24"/>
            <w:szCs w:val="24"/>
          </w:rPr>
          <w:t>v</w:t>
        </w:r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.uk</w:t>
        </w:r>
      </w:hyperlink>
    </w:p>
    <w:p w:rsidR="00F4255B" w:rsidRPr="007E07AE" w:rsidRDefault="00646722" w:rsidP="007E07AE">
      <w:pPr>
        <w:tabs>
          <w:tab w:val="left" w:pos="993"/>
        </w:tabs>
        <w:spacing w:before="80" w:after="0" w:line="240" w:lineRule="auto"/>
        <w:ind w:left="120" w:right="-20"/>
        <w:rPr>
          <w:rFonts w:ascii="Arial" w:eastAsia="News Gothic" w:hAnsi="Arial" w:cs="Arial"/>
          <w:b/>
          <w:bCs/>
          <w:sz w:val="24"/>
          <w:szCs w:val="24"/>
        </w:rPr>
      </w:pPr>
      <w:r w:rsidRPr="004D3559">
        <w:rPr>
          <w:rFonts w:ascii="Arial" w:eastAsia="News Gothic" w:hAnsi="Arial" w:cs="Arial"/>
          <w:b/>
          <w:sz w:val="24"/>
          <w:szCs w:val="24"/>
        </w:rPr>
        <w:t>Phone</w:t>
      </w:r>
      <w:r w:rsidRPr="004D3559">
        <w:rPr>
          <w:rFonts w:ascii="Arial" w:eastAsia="News Gothic" w:hAnsi="Arial" w:cs="Arial"/>
          <w:sz w:val="24"/>
          <w:szCs w:val="24"/>
        </w:rPr>
        <w:tab/>
      </w:r>
      <w:hyperlink r:id="rId13">
        <w:r w:rsidRPr="004D3559">
          <w:rPr>
            <w:rFonts w:ascii="Arial" w:eastAsia="News Gothic" w:hAnsi="Arial" w:cs="Arial"/>
            <w:bCs/>
            <w:sz w:val="24"/>
            <w:szCs w:val="24"/>
          </w:rPr>
          <w:t>0116</w:t>
        </w:r>
      </w:hyperlink>
      <w:r w:rsidRPr="004D3559">
        <w:rPr>
          <w:rFonts w:ascii="Arial" w:eastAsia="News Gothic" w:hAnsi="Arial" w:cs="Arial"/>
          <w:bCs/>
          <w:sz w:val="24"/>
          <w:szCs w:val="24"/>
        </w:rPr>
        <w:t xml:space="preserve"> 305 6600</w:t>
      </w:r>
      <w:r w:rsidR="0056513D">
        <w:rPr>
          <w:rFonts w:ascii="Arial" w:eastAsia="News Gothic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754245</wp:posOffset>
            </wp:positionH>
            <wp:positionV relativeFrom="page">
              <wp:posOffset>8255635</wp:posOffset>
            </wp:positionV>
            <wp:extent cx="2330450" cy="1680210"/>
            <wp:effectExtent l="0" t="0" r="0" b="0"/>
            <wp:wrapSquare wrapText="bothSides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55B" w:rsidRPr="007E07AE" w:rsidSect="00054694">
      <w:footerReference w:type="default" r:id="rId15"/>
      <w:pgSz w:w="11907" w:h="16839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6E" w:rsidRDefault="00BD0D6E" w:rsidP="00DB7315">
      <w:pPr>
        <w:spacing w:after="0" w:line="240" w:lineRule="auto"/>
      </w:pPr>
      <w:r>
        <w:separator/>
      </w:r>
    </w:p>
  </w:endnote>
  <w:endnote w:type="continuationSeparator" w:id="0">
    <w:p w:rsidR="00BD0D6E" w:rsidRDefault="00BD0D6E" w:rsidP="00D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i"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News Gothic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6E" w:rsidRDefault="00BD0D6E" w:rsidP="006467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82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6E" w:rsidRDefault="00BD0D6E" w:rsidP="00DB7315">
      <w:pPr>
        <w:spacing w:after="0" w:line="240" w:lineRule="auto"/>
      </w:pPr>
      <w:r>
        <w:separator/>
      </w:r>
    </w:p>
  </w:footnote>
  <w:footnote w:type="continuationSeparator" w:id="0">
    <w:p w:rsidR="00BD0D6E" w:rsidRDefault="00BD0D6E" w:rsidP="00DB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20E"/>
    <w:multiLevelType w:val="hybridMultilevel"/>
    <w:tmpl w:val="4B765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29597D"/>
    <w:multiLevelType w:val="hybridMultilevel"/>
    <w:tmpl w:val="A84C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C5"/>
    <w:rsid w:val="00010D01"/>
    <w:rsid w:val="000121F0"/>
    <w:rsid w:val="000247CE"/>
    <w:rsid w:val="00047D10"/>
    <w:rsid w:val="00054694"/>
    <w:rsid w:val="000A645B"/>
    <w:rsid w:val="000C0034"/>
    <w:rsid w:val="000D1C9A"/>
    <w:rsid w:val="000D7225"/>
    <w:rsid w:val="001372F3"/>
    <w:rsid w:val="00142387"/>
    <w:rsid w:val="001571E9"/>
    <w:rsid w:val="001B6E0F"/>
    <w:rsid w:val="00276C36"/>
    <w:rsid w:val="00276C5A"/>
    <w:rsid w:val="002C7664"/>
    <w:rsid w:val="00376951"/>
    <w:rsid w:val="003F7DB7"/>
    <w:rsid w:val="00413B7C"/>
    <w:rsid w:val="004448F9"/>
    <w:rsid w:val="00453D39"/>
    <w:rsid w:val="004A57C5"/>
    <w:rsid w:val="004D3559"/>
    <w:rsid w:val="004D5FFF"/>
    <w:rsid w:val="0056513D"/>
    <w:rsid w:val="005842D4"/>
    <w:rsid w:val="005B151D"/>
    <w:rsid w:val="005B1A34"/>
    <w:rsid w:val="005F4098"/>
    <w:rsid w:val="00600D24"/>
    <w:rsid w:val="0062272D"/>
    <w:rsid w:val="00646722"/>
    <w:rsid w:val="00680235"/>
    <w:rsid w:val="006F7FE2"/>
    <w:rsid w:val="0074004F"/>
    <w:rsid w:val="0074104F"/>
    <w:rsid w:val="00755429"/>
    <w:rsid w:val="00761914"/>
    <w:rsid w:val="0076616F"/>
    <w:rsid w:val="007C5AF8"/>
    <w:rsid w:val="007E07AE"/>
    <w:rsid w:val="008534DA"/>
    <w:rsid w:val="00855C10"/>
    <w:rsid w:val="0085791D"/>
    <w:rsid w:val="00883BB9"/>
    <w:rsid w:val="00897CB7"/>
    <w:rsid w:val="008C32D1"/>
    <w:rsid w:val="008F723E"/>
    <w:rsid w:val="009B53E3"/>
    <w:rsid w:val="009C4756"/>
    <w:rsid w:val="009F37F1"/>
    <w:rsid w:val="00A25342"/>
    <w:rsid w:val="00A35695"/>
    <w:rsid w:val="00A80845"/>
    <w:rsid w:val="00A95822"/>
    <w:rsid w:val="00AA781F"/>
    <w:rsid w:val="00AF6B3A"/>
    <w:rsid w:val="00B16BD4"/>
    <w:rsid w:val="00B67FF9"/>
    <w:rsid w:val="00BA093C"/>
    <w:rsid w:val="00BA1A7F"/>
    <w:rsid w:val="00BD0D6E"/>
    <w:rsid w:val="00BF010D"/>
    <w:rsid w:val="00C15B7C"/>
    <w:rsid w:val="00C65577"/>
    <w:rsid w:val="00C843C9"/>
    <w:rsid w:val="00C9232B"/>
    <w:rsid w:val="00CA712F"/>
    <w:rsid w:val="00D76B27"/>
    <w:rsid w:val="00DA61AE"/>
    <w:rsid w:val="00DB5FB5"/>
    <w:rsid w:val="00DB7315"/>
    <w:rsid w:val="00DF2EE3"/>
    <w:rsid w:val="00E46F6A"/>
    <w:rsid w:val="00E57E65"/>
    <w:rsid w:val="00E80E48"/>
    <w:rsid w:val="00EB1FEF"/>
    <w:rsid w:val="00ED24CE"/>
    <w:rsid w:val="00EF6DE8"/>
    <w:rsid w:val="00F15522"/>
    <w:rsid w:val="00F4255B"/>
    <w:rsid w:val="00F62254"/>
    <w:rsid w:val="00F62494"/>
    <w:rsid w:val="00F72711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1E9"/>
    <w:pPr>
      <w:widowControl w:val="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3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31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3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1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1E9"/>
    <w:pPr>
      <w:widowControl w:val="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3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31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3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1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NAservice@leic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NAservice@leic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0B34-176D-4315-BA3C-F8C14F1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Johnson</dc:creator>
  <cp:lastModifiedBy>Graham Johnson</cp:lastModifiedBy>
  <cp:revision>6</cp:revision>
  <cp:lastPrinted>2017-07-13T13:08:00Z</cp:lastPrinted>
  <dcterms:created xsi:type="dcterms:W3CDTF">2017-07-13T12:37:00Z</dcterms:created>
  <dcterms:modified xsi:type="dcterms:W3CDTF">2017-09-01T07:46:00Z</dcterms:modified>
</cp:coreProperties>
</file>